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EB3027">
            <w:pPr>
              <w:pStyle w:val="2"/>
              <w:numPr>
                <w:ilvl w:val="0"/>
                <w:numId w:val="0"/>
              </w:numPr>
              <w:jc w:val="center"/>
            </w:pPr>
            <w:r>
              <w:t>АННОТАЦИЯ РАБОЧЕЙ ПРОГРАММЫ</w:t>
            </w:r>
          </w:p>
          <w:p w14:paraId="5AAC688A" w14:textId="7CBC2AC2" w:rsidR="005558F8" w:rsidRPr="00F5486D" w:rsidRDefault="005558F8" w:rsidP="00E2156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44535D7" w:rsidR="00E05948" w:rsidRPr="00C258B0" w:rsidRDefault="009F563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езопасность жизнедеятельност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2AA0B7" w:rsidR="00D1678A" w:rsidRPr="000743F9" w:rsidRDefault="00D1678A" w:rsidP="00E2156B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E2156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6D2339F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428AB5F6" w:rsidR="00E2156B" w:rsidRPr="00E2156B" w:rsidRDefault="00E2156B" w:rsidP="00B51943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Теория и история искусств</w:t>
            </w:r>
          </w:p>
        </w:tc>
      </w:tr>
      <w:tr w:rsidR="00E2156B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CE3316F" w:rsidR="00E2156B" w:rsidRPr="00E2156B" w:rsidRDefault="00E2156B" w:rsidP="00B51943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Экскурсионно-выставочная деятельность</w:t>
            </w:r>
          </w:p>
        </w:tc>
      </w:tr>
      <w:tr w:rsidR="00E2156B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04BDE1" w:rsidR="00E2156B" w:rsidRPr="00E2156B" w:rsidRDefault="00E2156B" w:rsidP="006470FB">
            <w:pPr>
              <w:rPr>
                <w:i/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4 года</w:t>
            </w:r>
          </w:p>
        </w:tc>
      </w:tr>
      <w:tr w:rsidR="00E2156B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E2156B" w:rsidRPr="000743F9" w:rsidRDefault="00E2156B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E00E65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ECCC95F" w:rsidR="004E4C46" w:rsidRPr="00E2156B" w:rsidRDefault="005E642D" w:rsidP="00E215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9F5635">
        <w:rPr>
          <w:sz w:val="24"/>
          <w:szCs w:val="24"/>
        </w:rPr>
        <w:t>Безопасность жизнедеятельности</w:t>
      </w:r>
      <w:r w:rsidRPr="00E2156B">
        <w:rPr>
          <w:sz w:val="24"/>
          <w:szCs w:val="24"/>
        </w:rPr>
        <w:t xml:space="preserve">» </w:t>
      </w:r>
      <w:r w:rsidR="004E4C46" w:rsidRPr="00E2156B">
        <w:rPr>
          <w:sz w:val="24"/>
          <w:szCs w:val="24"/>
        </w:rPr>
        <w:t xml:space="preserve">изучается в </w:t>
      </w:r>
      <w:r w:rsidR="009F5635">
        <w:rPr>
          <w:sz w:val="24"/>
          <w:szCs w:val="24"/>
        </w:rPr>
        <w:t>третьем</w:t>
      </w:r>
      <w:r w:rsidR="004E4C46" w:rsidRPr="00E2156B">
        <w:rPr>
          <w:sz w:val="24"/>
          <w:szCs w:val="24"/>
        </w:rPr>
        <w:t xml:space="preserve"> семестре.</w:t>
      </w:r>
    </w:p>
    <w:p w14:paraId="2DDEB8CC" w14:textId="2E42CC16" w:rsidR="00A84551" w:rsidRPr="00E2156B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Курсовая работа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–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44B72CC" w:rsidR="00797466" w:rsidRPr="00797466" w:rsidRDefault="009F5635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>
        <w:rPr>
          <w:bCs/>
          <w:sz w:val="24"/>
          <w:szCs w:val="24"/>
        </w:rPr>
        <w:t xml:space="preserve"> </w:t>
      </w:r>
    </w:p>
    <w:p w14:paraId="227636A5" w14:textId="35376C10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6B470814" w:rsidR="007E18CB" w:rsidRPr="00E2156B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 xml:space="preserve">Учебная дисциплина </w:t>
      </w:r>
      <w:r w:rsidR="00E2156B" w:rsidRPr="00E2156B">
        <w:rPr>
          <w:sz w:val="24"/>
          <w:szCs w:val="24"/>
        </w:rPr>
        <w:t>«</w:t>
      </w:r>
      <w:r w:rsidR="009F5635">
        <w:rPr>
          <w:sz w:val="24"/>
          <w:szCs w:val="24"/>
        </w:rPr>
        <w:t>Безопасность жизнедеятельности</w:t>
      </w:r>
      <w:r w:rsidR="00E2156B" w:rsidRPr="00E2156B">
        <w:rPr>
          <w:sz w:val="24"/>
          <w:szCs w:val="24"/>
        </w:rPr>
        <w:t xml:space="preserve">» </w:t>
      </w:r>
      <w:r w:rsidRPr="00E2156B">
        <w:rPr>
          <w:sz w:val="24"/>
          <w:szCs w:val="24"/>
        </w:rPr>
        <w:t>относится к обязательной части программы.</w:t>
      </w:r>
    </w:p>
    <w:p w14:paraId="77FE5B3D" w14:textId="62E76B93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0A6E3A14" w14:textId="77777777" w:rsidR="009F5635" w:rsidRPr="00D5517D" w:rsidRDefault="009F5635" w:rsidP="009F563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Безопасность жизнедеятельности</w:t>
      </w:r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41B6BA2D" w14:textId="08FCE0ED" w:rsidR="009F5635" w:rsidRPr="00BB1E7F" w:rsidRDefault="00EB3027" w:rsidP="009F563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bookmarkStart w:id="11" w:name="_GoBack"/>
      <w:bookmarkEnd w:id="11"/>
      <w:r w:rsidR="009F5635">
        <w:rPr>
          <w:rFonts w:eastAsia="Times New Roman"/>
          <w:sz w:val="24"/>
          <w:szCs w:val="24"/>
        </w:rPr>
        <w:t>ормирование навыков идентификации</w:t>
      </w:r>
      <w:r w:rsidR="009F5635" w:rsidRPr="00B931A7">
        <w:rPr>
          <w:rFonts w:eastAsia="Times New Roman"/>
          <w:sz w:val="24"/>
          <w:szCs w:val="24"/>
        </w:rPr>
        <w:t xml:space="preserve"> источников чрезвычайных ситуаций природного и техногенного происхождения</w:t>
      </w:r>
      <w:r w:rsidR="009F5635" w:rsidRPr="00BB1E7F">
        <w:rPr>
          <w:rFonts w:eastAsia="Times New Roman"/>
          <w:sz w:val="24"/>
          <w:szCs w:val="24"/>
        </w:rPr>
        <w:t>;</w:t>
      </w:r>
    </w:p>
    <w:p w14:paraId="1A1130EF" w14:textId="77777777" w:rsidR="009F5635" w:rsidRPr="00BB1E7F" w:rsidRDefault="009F5635" w:rsidP="009F563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формирование навыков </w:t>
      </w:r>
      <w:r w:rsidRPr="00B931A7">
        <w:rPr>
          <w:color w:val="333333"/>
          <w:sz w:val="24"/>
          <w:szCs w:val="24"/>
        </w:rPr>
        <w:t>оценивани</w:t>
      </w:r>
      <w:r>
        <w:rPr>
          <w:color w:val="333333"/>
          <w:sz w:val="24"/>
          <w:szCs w:val="24"/>
        </w:rPr>
        <w:t>я</w:t>
      </w:r>
      <w:r w:rsidRPr="00B931A7">
        <w:rPr>
          <w:color w:val="333333"/>
          <w:sz w:val="24"/>
          <w:szCs w:val="24"/>
        </w:rPr>
        <w:t xml:space="preserve"> вероятности возникновения потенциальной опасности и принятие мер по ее предупреждению</w:t>
      </w:r>
      <w:r w:rsidRPr="00BB1E7F">
        <w:rPr>
          <w:color w:val="333333"/>
          <w:sz w:val="24"/>
          <w:szCs w:val="24"/>
        </w:rPr>
        <w:t>;</w:t>
      </w:r>
    </w:p>
    <w:p w14:paraId="208EF979" w14:textId="77777777" w:rsidR="009F5635" w:rsidRPr="00BB1E7F" w:rsidRDefault="009F5635" w:rsidP="009F563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 xml:space="preserve">формирование навыков трансляции полученных знаний в сфере </w:t>
      </w:r>
      <w:r>
        <w:rPr>
          <w:rFonts w:eastAsia="Times New Roman"/>
          <w:sz w:val="24"/>
          <w:szCs w:val="24"/>
        </w:rPr>
        <w:t>Безопасности жизнедеятельности</w:t>
      </w:r>
      <w:r w:rsidRPr="00BB1E7F">
        <w:rPr>
          <w:rFonts w:eastAsia="Times New Roman"/>
          <w:sz w:val="24"/>
          <w:szCs w:val="24"/>
        </w:rPr>
        <w:t xml:space="preserve">; </w:t>
      </w:r>
    </w:p>
    <w:p w14:paraId="280556B9" w14:textId="77777777" w:rsidR="009F5635" w:rsidRPr="00BB1E7F" w:rsidRDefault="009F5635" w:rsidP="009F5635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 xml:space="preserve">формирование у обучающихся компетенции </w:t>
      </w:r>
      <w:r>
        <w:rPr>
          <w:rFonts w:eastAsia="Times New Roman"/>
          <w:sz w:val="24"/>
          <w:szCs w:val="24"/>
        </w:rPr>
        <w:t>УК</w:t>
      </w:r>
      <w:r w:rsidRPr="00BB1E7F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8</w:t>
      </w:r>
      <w:r w:rsidRPr="00BB1E7F">
        <w:rPr>
          <w:rFonts w:eastAsia="Times New Roman"/>
          <w:sz w:val="24"/>
          <w:szCs w:val="24"/>
        </w:rPr>
        <w:t xml:space="preserve"> (Способ</w:t>
      </w:r>
      <w:r>
        <w:rPr>
          <w:rFonts w:eastAsia="Times New Roman"/>
          <w:sz w:val="24"/>
          <w:szCs w:val="24"/>
        </w:rPr>
        <w:t>е</w:t>
      </w:r>
      <w:r w:rsidRPr="00BB1E7F">
        <w:rPr>
          <w:rFonts w:eastAsia="Times New Roman"/>
          <w:sz w:val="24"/>
          <w:szCs w:val="24"/>
        </w:rPr>
        <w:t xml:space="preserve">н применять (на базовом уровне) знание </w:t>
      </w:r>
      <w:r>
        <w:rPr>
          <w:rFonts w:eastAsia="Times New Roman"/>
          <w:sz w:val="24"/>
          <w:szCs w:val="24"/>
        </w:rPr>
        <w:t>правовых основ обеспечения безопасности жизнедеятельности</w:t>
      </w:r>
      <w:r w:rsidRPr="00BB1E7F">
        <w:rPr>
          <w:rFonts w:eastAsia="Times New Roman"/>
          <w:sz w:val="24"/>
          <w:szCs w:val="24"/>
        </w:rPr>
        <w:t xml:space="preserve">, а также методики </w:t>
      </w:r>
      <w:r>
        <w:rPr>
          <w:rFonts w:eastAsia="Times New Roman"/>
          <w:sz w:val="24"/>
          <w:szCs w:val="24"/>
        </w:rPr>
        <w:t>классификации чрезвычайных ситуаций природного и техногенного происхождения и применении мер по ее предупреждению</w:t>
      </w:r>
      <w:r w:rsidRPr="00BB1E7F">
        <w:rPr>
          <w:rFonts w:eastAsia="Times New Roman"/>
          <w:sz w:val="24"/>
          <w:szCs w:val="24"/>
        </w:rPr>
        <w:t>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6FDCC0C9" w14:textId="77777777" w:rsidR="009F5635" w:rsidRPr="00AB1A47" w:rsidRDefault="009F5635" w:rsidP="009F563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133F9B94" w14:textId="49B431FD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4281"/>
        <w:gridCol w:w="3798"/>
      </w:tblGrid>
      <w:tr w:rsidR="009F5635" w:rsidRPr="00F31E81" w14:paraId="68878F4A" w14:textId="77777777" w:rsidTr="009F5635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DD76907" w14:textId="77777777" w:rsidR="009F5635" w:rsidRPr="002E16C0" w:rsidRDefault="009F5635" w:rsidP="00E50EC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BE527EE" w14:textId="77777777" w:rsidR="009F5635" w:rsidRPr="002E16C0" w:rsidRDefault="009F5635" w:rsidP="00E50E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139AF00" w14:textId="77777777" w:rsidR="009F5635" w:rsidRPr="002E16C0" w:rsidRDefault="009F5635" w:rsidP="00E50E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CFB6F2A" w14:textId="77777777" w:rsidR="009F5635" w:rsidRPr="00AB1A47" w:rsidRDefault="009F5635" w:rsidP="00E50EC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4E461C5" w14:textId="77777777" w:rsidR="009F5635" w:rsidRPr="00AB1A47" w:rsidRDefault="009F5635" w:rsidP="00E50EC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9F5635" w:rsidRPr="00F31E81" w14:paraId="07939BED" w14:textId="77777777" w:rsidTr="009F5635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910A16" w14:textId="77777777" w:rsidR="009F5635" w:rsidRPr="00B931A7" w:rsidRDefault="009F5635" w:rsidP="00E50EC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931A7">
              <w:rPr>
                <w:iCs/>
                <w:sz w:val="22"/>
                <w:szCs w:val="22"/>
              </w:rPr>
              <w:t xml:space="preserve">Способен создавать и </w:t>
            </w:r>
            <w:r w:rsidRPr="00B931A7">
              <w:rPr>
                <w:iCs/>
                <w:sz w:val="22"/>
                <w:szCs w:val="22"/>
              </w:rPr>
              <w:lastRenderedPageBreak/>
              <w:t>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BFAA" w14:textId="77777777" w:rsidR="009F5635" w:rsidRPr="00B931A7" w:rsidRDefault="009F5635" w:rsidP="00E50E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931A7">
              <w:rPr>
                <w:iCs/>
                <w:color w:val="000000"/>
              </w:rPr>
              <w:lastRenderedPageBreak/>
              <w:t xml:space="preserve">ИД-УК-8.1 Классификация источников чрезвычайных ситуаций природного и </w:t>
            </w:r>
            <w:r w:rsidRPr="00B931A7">
              <w:rPr>
                <w:iCs/>
                <w:color w:val="000000"/>
              </w:rPr>
              <w:lastRenderedPageBreak/>
              <w:t>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</w:tc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91B625" w14:textId="77777777" w:rsidR="009F5635" w:rsidRDefault="009F5635" w:rsidP="009F563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B1A47">
              <w:rPr>
                <w:rFonts w:cstheme="minorBidi"/>
              </w:rPr>
              <w:lastRenderedPageBreak/>
              <w:t xml:space="preserve">Применяет </w:t>
            </w:r>
            <w:r>
              <w:rPr>
                <w:rFonts w:cstheme="minorBidi"/>
              </w:rPr>
              <w:t xml:space="preserve">теоретические знания </w:t>
            </w:r>
            <w:r>
              <w:rPr>
                <w:rFonts w:cstheme="minorBidi"/>
              </w:rPr>
              <w:lastRenderedPageBreak/>
              <w:t>для классификации источников ЧС и способов защиты.</w:t>
            </w:r>
          </w:p>
          <w:p w14:paraId="00059E09" w14:textId="77777777" w:rsidR="009F5635" w:rsidRDefault="009F5635" w:rsidP="009F563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Разрабатывает план мероприятий по обеспечению безопасности в организации.</w:t>
            </w:r>
          </w:p>
          <w:p w14:paraId="728C64A8" w14:textId="77777777" w:rsidR="009F5635" w:rsidRDefault="009F5635" w:rsidP="009F563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ладеет методами прогнозирования возникновения опасных и чрезвычайных ситуаций.</w:t>
            </w:r>
          </w:p>
          <w:p w14:paraId="0EFE7360" w14:textId="77777777" w:rsidR="009F5635" w:rsidRDefault="009F5635" w:rsidP="009F563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Осуществляет поиск нормативно-правовой информации для регулирования вопросов, связанных с безопасностью жизнедеятельности.</w:t>
            </w:r>
          </w:p>
          <w:p w14:paraId="529CF254" w14:textId="77777777" w:rsidR="009F5635" w:rsidRDefault="009F5635" w:rsidP="009F563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ыполняет расчеты необходимые для выявления допустимых значений по обеспечению безопасности жизнедеятельности.</w:t>
            </w:r>
          </w:p>
          <w:p w14:paraId="6A097327" w14:textId="77777777" w:rsidR="009F5635" w:rsidRPr="000C0D3B" w:rsidRDefault="009F5635" w:rsidP="009F563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ладеет информационными коммуникационными технологиями для выполнения практических заданий.</w:t>
            </w:r>
          </w:p>
        </w:tc>
      </w:tr>
      <w:tr w:rsidR="009F5635" w:rsidRPr="00F31E81" w14:paraId="0771F149" w14:textId="77777777" w:rsidTr="009F5635">
        <w:trPr>
          <w:trHeight w:val="113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D19722" w14:textId="77777777" w:rsidR="009F5635" w:rsidRPr="00B931A7" w:rsidRDefault="009F5635" w:rsidP="00E50EC1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9FCA7E" w14:textId="77777777" w:rsidR="009F5635" w:rsidRPr="00B931A7" w:rsidRDefault="009F5635" w:rsidP="00E50EC1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931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2 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</w:tc>
        <w:tc>
          <w:tcPr>
            <w:tcW w:w="3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282722" w14:textId="77777777" w:rsidR="009F5635" w:rsidRPr="00021C27" w:rsidRDefault="009F5635" w:rsidP="00E50EC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F5635" w:rsidRPr="00F31E81" w14:paraId="48AFDC78" w14:textId="77777777" w:rsidTr="009F5635">
        <w:trPr>
          <w:trHeight w:val="96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423E42" w14:textId="77777777" w:rsidR="009F5635" w:rsidRPr="00B931A7" w:rsidRDefault="009F5635" w:rsidP="00E50EC1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5B416B" w14:textId="77777777" w:rsidR="009F5635" w:rsidRPr="00B931A7" w:rsidRDefault="009F5635" w:rsidP="00E50EC1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931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3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3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E97EBC" w14:textId="77777777" w:rsidR="009F5635" w:rsidRPr="00021C27" w:rsidRDefault="009F5635" w:rsidP="00E50EC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F5635" w:rsidRPr="00F31E81" w14:paraId="391FC2EB" w14:textId="77777777" w:rsidTr="009F5635">
        <w:trPr>
          <w:trHeight w:val="106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A9D045" w14:textId="77777777" w:rsidR="009F5635" w:rsidRPr="00B931A7" w:rsidRDefault="009F5635" w:rsidP="00E50EC1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A7B764" w14:textId="77777777" w:rsidR="009F5635" w:rsidRPr="00B931A7" w:rsidRDefault="009F5635" w:rsidP="00E50EC1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931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4 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</w:p>
        </w:tc>
        <w:tc>
          <w:tcPr>
            <w:tcW w:w="3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334661" w14:textId="77777777" w:rsidR="009F5635" w:rsidRPr="00021C27" w:rsidRDefault="009F5635" w:rsidP="00E50EC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0EEA25C" w14:textId="77777777" w:rsidR="009F5635" w:rsidRPr="009F5635" w:rsidRDefault="009F5635" w:rsidP="009F5635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E513AD0" w:rsidR="007B65C7" w:rsidRPr="00E2156B" w:rsidRDefault="009F5635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2156B" w:rsidRDefault="007B65C7" w:rsidP="00037666">
            <w:pPr>
              <w:jc w:val="center"/>
            </w:pPr>
            <w:proofErr w:type="spellStart"/>
            <w:r w:rsidRPr="00E2156B">
              <w:rPr>
                <w:b/>
                <w:sz w:val="24"/>
                <w:szCs w:val="24"/>
              </w:rPr>
              <w:t>з.е</w:t>
            </w:r>
            <w:proofErr w:type="spellEnd"/>
            <w:r w:rsidRPr="00E2156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B58A409" w:rsidR="007B65C7" w:rsidRPr="00E2156B" w:rsidRDefault="009F5635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2156B" w:rsidRDefault="007B65C7" w:rsidP="00037666">
            <w:r w:rsidRPr="00E2156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F6586" w14:textId="77777777" w:rsidR="00943216" w:rsidRDefault="00943216" w:rsidP="005E3840">
      <w:r>
        <w:separator/>
      </w:r>
    </w:p>
  </w:endnote>
  <w:endnote w:type="continuationSeparator" w:id="0">
    <w:p w14:paraId="66C697AE" w14:textId="77777777" w:rsidR="00943216" w:rsidRDefault="0094321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DCADA" w14:textId="77777777" w:rsidR="00943216" w:rsidRDefault="00943216" w:rsidP="005E3840">
      <w:r>
        <w:separator/>
      </w:r>
    </w:p>
  </w:footnote>
  <w:footnote w:type="continuationSeparator" w:id="0">
    <w:p w14:paraId="08F3AB28" w14:textId="77777777" w:rsidR="00943216" w:rsidRDefault="0094321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02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01C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293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77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37BE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21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5635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06BA4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B7ED0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56B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3027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D94BD-880F-4BA0-BB7C-2AC749AF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cp:lastModifiedBy>1</cp:lastModifiedBy>
  <cp:revision>4</cp:revision>
  <cp:lastPrinted>2021-04-01T07:58:00Z</cp:lastPrinted>
  <dcterms:created xsi:type="dcterms:W3CDTF">2022-01-12T05:52:00Z</dcterms:created>
  <dcterms:modified xsi:type="dcterms:W3CDTF">2022-01-16T07:03:00Z</dcterms:modified>
</cp:coreProperties>
</file>